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23" w:rsidRDefault="008F3F80" w:rsidP="00F35CE8">
      <w:pPr>
        <w:spacing w:before="120" w:after="120"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log broj 2</w:t>
      </w:r>
      <w:r w:rsidR="00F35CE8" w:rsidRPr="00F35CE8">
        <w:rPr>
          <w:rFonts w:ascii="Arial" w:hAnsi="Arial" w:cs="Arial"/>
          <w:b/>
          <w:sz w:val="24"/>
          <w:szCs w:val="24"/>
        </w:rPr>
        <w:t>.)</w:t>
      </w:r>
    </w:p>
    <w:p w:rsidR="00284C35" w:rsidRDefault="00284C35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F35CE8" w:rsidRPr="00F35CE8" w:rsidRDefault="008F3F80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SNOVNOG SREDSTVA</w:t>
      </w:r>
      <w:r w:rsidR="00741EE1">
        <w:rPr>
          <w:rFonts w:ascii="Arial" w:hAnsi="Arial" w:cs="Arial"/>
          <w:b/>
          <w:sz w:val="24"/>
          <w:szCs w:val="24"/>
        </w:rPr>
        <w:t xml:space="preserve"> KOJE JE PREDMET NABAVKE</w:t>
      </w:r>
    </w:p>
    <w:p w:rsidR="005F2C23" w:rsidRPr="0098460B" w:rsidRDefault="005F2C23" w:rsidP="005F2C23">
      <w:pPr>
        <w:spacing w:after="0"/>
        <w:rPr>
          <w:rFonts w:ascii="Arial" w:hAnsi="Arial" w:cs="Arial"/>
          <w:b/>
          <w:sz w:val="24"/>
          <w:szCs w:val="24"/>
        </w:rPr>
      </w:pPr>
    </w:p>
    <w:p w:rsidR="005F2C23" w:rsidRDefault="00CF470D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JENA UTROŠKA FINANC</w:t>
      </w:r>
      <w:r w:rsidR="005F2C23" w:rsidRPr="0098460B">
        <w:rPr>
          <w:rFonts w:ascii="Arial" w:hAnsi="Arial" w:cs="Arial"/>
          <w:b/>
          <w:sz w:val="24"/>
          <w:szCs w:val="24"/>
        </w:rPr>
        <w:t>IJSKIH SREDSTAVA</w:t>
      </w:r>
    </w:p>
    <w:p w:rsidR="008F3F80" w:rsidRPr="0098460B" w:rsidRDefault="008F3F80" w:rsidP="008F3F80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639" w:type="dxa"/>
        <w:jc w:val="center"/>
        <w:tblLook w:val="04A0" w:firstRow="1" w:lastRow="0" w:firstColumn="1" w:lastColumn="0" w:noHBand="0" w:noVBand="1"/>
      </w:tblPr>
      <w:tblGrid>
        <w:gridCol w:w="3969"/>
        <w:gridCol w:w="5670"/>
      </w:tblGrid>
      <w:tr w:rsidR="008F3F80" w:rsidRPr="0098460B" w:rsidTr="00E95921">
        <w:trPr>
          <w:trHeight w:val="737"/>
          <w:jc w:val="center"/>
        </w:trPr>
        <w:tc>
          <w:tcPr>
            <w:tcW w:w="3969" w:type="dxa"/>
          </w:tcPr>
          <w:p w:rsidR="008F3F80" w:rsidRDefault="008F3F80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Naziv 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poduzeća/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:rsidR="008F3F80" w:rsidRPr="0098460B" w:rsidRDefault="008F3F80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670" w:type="dxa"/>
          </w:tcPr>
          <w:p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:rsidTr="00E95921">
        <w:trPr>
          <w:trHeight w:val="737"/>
          <w:jc w:val="center"/>
        </w:trPr>
        <w:tc>
          <w:tcPr>
            <w:tcW w:w="3969" w:type="dxa"/>
          </w:tcPr>
          <w:p w:rsidR="008F3F80" w:rsidRDefault="008F3F80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bookmarkStart w:id="0" w:name="_GoBack"/>
            <w:bookmarkEnd w:id="0"/>
          </w:p>
          <w:p w:rsidR="008F3F80" w:rsidRDefault="008F3F80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dresa sjedišt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 poduzeća/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:rsidR="00B94A69" w:rsidRPr="0098460B" w:rsidRDefault="00B94A69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670" w:type="dxa"/>
          </w:tcPr>
          <w:p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:rsidTr="00E95921">
        <w:trPr>
          <w:trHeight w:val="737"/>
          <w:jc w:val="center"/>
        </w:trPr>
        <w:tc>
          <w:tcPr>
            <w:tcW w:w="3969" w:type="dxa"/>
          </w:tcPr>
          <w:p w:rsidR="008F3F80" w:rsidRPr="0072041D" w:rsidRDefault="008F3F80" w:rsidP="00966827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72041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Ime i pr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ezime direktora/odgovorne osobe poduzeć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, vlasnika/voditelja 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5670" w:type="dxa"/>
          </w:tcPr>
          <w:p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C35" w:rsidRPr="0098460B" w:rsidTr="00E95921">
        <w:trPr>
          <w:trHeight w:val="737"/>
          <w:jc w:val="center"/>
        </w:trPr>
        <w:tc>
          <w:tcPr>
            <w:tcW w:w="3969" w:type="dxa"/>
          </w:tcPr>
          <w:p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Vrsta 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djelatnosti poduzeć</w:t>
            </w:r>
            <w:r w:rsidR="007415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</w:t>
            </w:r>
            <w:r w:rsidR="00C125E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6E268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  <w:p w:rsidR="00284C35" w:rsidRPr="0072041D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(zaokružiti vašu djelatnost)</w:t>
            </w:r>
          </w:p>
        </w:tc>
        <w:tc>
          <w:tcPr>
            <w:tcW w:w="5670" w:type="dxa"/>
          </w:tcPr>
          <w:p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a</w:t>
            </w:r>
          </w:p>
          <w:p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o-uslužna</w:t>
            </w:r>
          </w:p>
          <w:p w:rsidR="00284C35" w:rsidRP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Uslužna</w:t>
            </w:r>
          </w:p>
        </w:tc>
      </w:tr>
      <w:tr w:rsidR="008F3F80" w:rsidRPr="0098460B" w:rsidTr="00E95921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:rsidR="008F3F80" w:rsidRPr="008F3F80" w:rsidRDefault="008F3F80" w:rsidP="002319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3F80">
              <w:rPr>
                <w:rFonts w:ascii="Arial" w:hAnsi="Arial" w:cs="Arial"/>
                <w:b/>
                <w:sz w:val="24"/>
                <w:szCs w:val="24"/>
              </w:rPr>
              <w:t>NAMJENA SREDSTAV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8F3F80" w:rsidRPr="008F3F80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F80">
              <w:rPr>
                <w:rFonts w:ascii="Arial" w:hAnsi="Arial" w:cs="Arial"/>
                <w:b/>
                <w:sz w:val="24"/>
                <w:szCs w:val="24"/>
              </w:rPr>
              <w:t xml:space="preserve">UKUPNO ULOŽENA SREDSTVA </w:t>
            </w:r>
          </w:p>
          <w:p w:rsidR="008F3F80" w:rsidRPr="008F3F80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3F80">
              <w:rPr>
                <w:rFonts w:ascii="Arial" w:hAnsi="Arial" w:cs="Arial"/>
                <w:b/>
                <w:sz w:val="24"/>
                <w:szCs w:val="24"/>
              </w:rPr>
              <w:t>(u KM bez PDV-a)</w:t>
            </w:r>
          </w:p>
        </w:tc>
      </w:tr>
      <w:tr w:rsidR="008F3F80" w:rsidRPr="0098460B" w:rsidTr="00E95921">
        <w:trPr>
          <w:trHeight w:val="567"/>
          <w:jc w:val="center"/>
        </w:trPr>
        <w:tc>
          <w:tcPr>
            <w:tcW w:w="3969" w:type="dxa"/>
            <w:vAlign w:val="center"/>
          </w:tcPr>
          <w:p w:rsidR="008F3F80" w:rsidRPr="0098460B" w:rsidRDefault="008F3F80" w:rsidP="009668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66827">
              <w:rPr>
                <w:rFonts w:ascii="Arial" w:hAnsi="Arial" w:cs="Arial"/>
                <w:sz w:val="24"/>
                <w:szCs w:val="24"/>
              </w:rPr>
              <w:t>Postrojenja i o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prema </w:t>
            </w:r>
            <w:r>
              <w:rPr>
                <w:rFonts w:ascii="Arial" w:hAnsi="Arial" w:cs="Arial"/>
                <w:sz w:val="24"/>
                <w:szCs w:val="24"/>
              </w:rPr>
              <w:t>(strojevi, uređaji, osnovno stado</w:t>
            </w:r>
            <w:r w:rsidR="00966827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:rsidTr="00E95921">
        <w:trPr>
          <w:trHeight w:val="567"/>
          <w:jc w:val="center"/>
        </w:trPr>
        <w:tc>
          <w:tcPr>
            <w:tcW w:w="3969" w:type="dxa"/>
            <w:vAlign w:val="center"/>
          </w:tcPr>
          <w:p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2. Objekt</w:t>
            </w:r>
            <w:r>
              <w:rPr>
                <w:rFonts w:ascii="Arial" w:hAnsi="Arial" w:cs="Arial"/>
                <w:sz w:val="24"/>
                <w:szCs w:val="24"/>
              </w:rPr>
              <w:t xml:space="preserve"> (građevinski objekti)</w:t>
            </w:r>
          </w:p>
        </w:tc>
        <w:tc>
          <w:tcPr>
            <w:tcW w:w="5670" w:type="dxa"/>
          </w:tcPr>
          <w:p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:rsidTr="00E95921">
        <w:trPr>
          <w:trHeight w:val="567"/>
          <w:jc w:val="center"/>
        </w:trPr>
        <w:tc>
          <w:tcPr>
            <w:tcW w:w="3969" w:type="dxa"/>
            <w:vAlign w:val="center"/>
          </w:tcPr>
          <w:p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3. Kupovina zemljišta</w:t>
            </w:r>
          </w:p>
        </w:tc>
        <w:tc>
          <w:tcPr>
            <w:tcW w:w="5670" w:type="dxa"/>
          </w:tcPr>
          <w:p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:rsidR="005F2C23" w:rsidRDefault="008F3F80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ŽETAK </w:t>
      </w:r>
      <w:r w:rsidR="00741EE1">
        <w:rPr>
          <w:rFonts w:ascii="Arial" w:hAnsi="Arial" w:cs="Arial"/>
          <w:b/>
          <w:sz w:val="24"/>
          <w:szCs w:val="24"/>
        </w:rPr>
        <w:t>IZVRŠENE NABAVKE OSNOVNOG SREDSTVA</w:t>
      </w:r>
      <w:r w:rsidR="005F2C23" w:rsidRPr="0098460B">
        <w:rPr>
          <w:rFonts w:ascii="Arial" w:hAnsi="Arial" w:cs="Arial"/>
          <w:b/>
          <w:sz w:val="24"/>
          <w:szCs w:val="24"/>
        </w:rPr>
        <w:t xml:space="preserve">  (n</w:t>
      </w:r>
      <w:r>
        <w:rPr>
          <w:rFonts w:ascii="Arial" w:hAnsi="Arial" w:cs="Arial"/>
          <w:b/>
          <w:sz w:val="24"/>
          <w:szCs w:val="24"/>
        </w:rPr>
        <w:t xml:space="preserve">avesti osnovne elemente </w:t>
      </w:r>
      <w:r w:rsidR="00741EE1">
        <w:rPr>
          <w:rFonts w:ascii="Arial" w:hAnsi="Arial" w:cs="Arial"/>
          <w:b/>
          <w:sz w:val="24"/>
          <w:szCs w:val="24"/>
        </w:rPr>
        <w:t>nabavljenog osnovnog sredstva</w:t>
      </w:r>
      <w:r w:rsidR="005F2C23" w:rsidRPr="0098460B">
        <w:rPr>
          <w:rFonts w:ascii="Arial" w:hAnsi="Arial" w:cs="Arial"/>
          <w:b/>
          <w:sz w:val="24"/>
          <w:szCs w:val="24"/>
        </w:rPr>
        <w:t>)</w:t>
      </w:r>
    </w:p>
    <w:p w:rsidR="00525318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5318" w:rsidTr="00525318">
        <w:tc>
          <w:tcPr>
            <w:tcW w:w="9640" w:type="dxa"/>
          </w:tcPr>
          <w:p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atak opis </w:t>
            </w:r>
            <w:r w:rsidR="00741EE1">
              <w:rPr>
                <w:rFonts w:ascii="Arial" w:hAnsi="Arial" w:cs="Arial"/>
                <w:sz w:val="24"/>
                <w:szCs w:val="24"/>
              </w:rPr>
              <w:t>nabavljenog osnovnog sredstv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04F5" w:rsidRDefault="00FE04F5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FE04F5" w:rsidRDefault="00FE04F5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525318" w:rsidRPr="00741EE1" w:rsidRDefault="00525318" w:rsidP="00741E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318" w:rsidTr="000530E8">
        <w:trPr>
          <w:trHeight w:val="1417"/>
        </w:trPr>
        <w:tc>
          <w:tcPr>
            <w:tcW w:w="9640" w:type="dxa"/>
          </w:tcPr>
          <w:p w:rsidR="00525318" w:rsidRPr="000530E8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25318">
              <w:rPr>
                <w:rFonts w:ascii="Arial" w:hAnsi="Arial" w:cs="Arial"/>
                <w:sz w:val="24"/>
                <w:szCs w:val="24"/>
              </w:rPr>
              <w:lastRenderedPageBreak/>
              <w:t xml:space="preserve">Cilj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5253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E04F5" w:rsidTr="000530E8">
        <w:trPr>
          <w:trHeight w:val="3521"/>
        </w:trPr>
        <w:tc>
          <w:tcPr>
            <w:tcW w:w="9640" w:type="dxa"/>
          </w:tcPr>
          <w:p w:rsidR="00FE04F5" w:rsidRDefault="00741EE1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04F5">
              <w:rPr>
                <w:rFonts w:ascii="Arial" w:hAnsi="Arial" w:cs="Arial"/>
                <w:sz w:val="24"/>
                <w:szCs w:val="24"/>
              </w:rPr>
              <w:t>abav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postrojenja</w:t>
            </w:r>
            <w:r w:rsidR="00767EFE">
              <w:rPr>
                <w:rFonts w:ascii="Arial" w:hAnsi="Arial" w:cs="Arial"/>
                <w:sz w:val="24"/>
                <w:szCs w:val="24"/>
              </w:rPr>
              <w:t>,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opreme</w:t>
            </w:r>
            <w:r w:rsidR="000530E8">
              <w:rPr>
                <w:rFonts w:ascii="Arial" w:hAnsi="Arial" w:cs="Arial"/>
                <w:sz w:val="24"/>
                <w:szCs w:val="24"/>
              </w:rPr>
              <w:t>,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 uređaja te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navesti naziv </w:t>
            </w:r>
            <w:r w:rsidR="00767EFE">
              <w:rPr>
                <w:rFonts w:ascii="Arial" w:hAnsi="Arial" w:cs="Arial"/>
                <w:sz w:val="24"/>
                <w:szCs w:val="24"/>
              </w:rPr>
              <w:t>istih</w:t>
            </w:r>
            <w:r w:rsidR="000530E8">
              <w:rPr>
                <w:rFonts w:ascii="Arial" w:hAnsi="Arial" w:cs="Arial"/>
                <w:sz w:val="24"/>
                <w:szCs w:val="24"/>
              </w:rPr>
              <w:t>,  serijski broj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30E8">
              <w:rPr>
                <w:rFonts w:ascii="Arial" w:hAnsi="Arial" w:cs="Arial"/>
                <w:sz w:val="24"/>
                <w:szCs w:val="24"/>
              </w:rPr>
              <w:t>broj šasije za vozila, godin</w:t>
            </w:r>
            <w:r w:rsidR="00767EFE">
              <w:rPr>
                <w:rFonts w:ascii="Arial" w:hAnsi="Arial" w:cs="Arial"/>
                <w:sz w:val="24"/>
                <w:szCs w:val="24"/>
              </w:rPr>
              <w:t>u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proizvodnje:</w:t>
            </w:r>
          </w:p>
          <w:p w:rsidR="00FE04F5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E04F5" w:rsidRPr="00FE04F5" w:rsidRDefault="00FE04F5" w:rsidP="00FE04F5">
            <w:pPr>
              <w:pStyle w:val="Odlomakpopisa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318" w:rsidTr="000530E8">
        <w:trPr>
          <w:trHeight w:val="2127"/>
        </w:trPr>
        <w:tc>
          <w:tcPr>
            <w:tcW w:w="9640" w:type="dxa"/>
          </w:tcPr>
          <w:p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objekt-</w:t>
            </w:r>
            <w:r w:rsidR="00767EFE">
              <w:rPr>
                <w:rFonts w:ascii="Arial" w:hAnsi="Arial" w:cs="Arial"/>
                <w:sz w:val="24"/>
                <w:szCs w:val="24"/>
              </w:rPr>
              <w:t>nabavk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objekta/izgradnja novog objekta/</w:t>
            </w:r>
            <w:r w:rsidR="00767EFE">
              <w:rPr>
                <w:rFonts w:ascii="Arial" w:hAnsi="Arial" w:cs="Arial"/>
                <w:sz w:val="24"/>
                <w:szCs w:val="24"/>
              </w:rPr>
              <w:t>dogradnj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postojećeg objekt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ulaganje u objekt):</w:t>
            </w: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0530E8" w:rsidRDefault="000530E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0530E8" w:rsidRDefault="000530E8" w:rsidP="000530E8">
            <w:pPr>
              <w:rPr>
                <w:lang w:val="hr-BA"/>
              </w:rPr>
            </w:pPr>
          </w:p>
          <w:p w:rsidR="00525318" w:rsidRPr="000530E8" w:rsidRDefault="00525318" w:rsidP="000530E8">
            <w:pPr>
              <w:tabs>
                <w:tab w:val="left" w:pos="1260"/>
              </w:tabs>
              <w:rPr>
                <w:lang w:val="hr-BA"/>
              </w:rPr>
            </w:pPr>
          </w:p>
        </w:tc>
      </w:tr>
      <w:tr w:rsidR="00525318" w:rsidTr="000530E8">
        <w:trPr>
          <w:trHeight w:val="2121"/>
        </w:trPr>
        <w:tc>
          <w:tcPr>
            <w:tcW w:w="9640" w:type="dxa"/>
          </w:tcPr>
          <w:p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Ulaganje u </w:t>
            </w:r>
            <w:r w:rsidR="00767EFE">
              <w:rPr>
                <w:rFonts w:ascii="Arial" w:hAnsi="Arial" w:cs="Arial"/>
                <w:sz w:val="24"/>
                <w:szCs w:val="24"/>
              </w:rPr>
              <w:t>nabavku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zemljišt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kupovina zemljišta):</w:t>
            </w:r>
          </w:p>
          <w:p w:rsidR="00525318" w:rsidRPr="0098460B" w:rsidRDefault="00525318" w:rsidP="005253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EFE" w:rsidTr="000530E8">
        <w:trPr>
          <w:trHeight w:val="2121"/>
        </w:trPr>
        <w:tc>
          <w:tcPr>
            <w:tcW w:w="9640" w:type="dxa"/>
          </w:tcPr>
          <w:p w:rsidR="00767EFE" w:rsidRPr="0098460B" w:rsidRDefault="00767EFE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aganje u nabavku osnovnog stad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>
              <w:rPr>
                <w:rFonts w:ascii="Arial" w:hAnsi="Arial" w:cs="Arial"/>
                <w:sz w:val="24"/>
                <w:szCs w:val="24"/>
              </w:rPr>
              <w:t xml:space="preserve"> kupovina osnovnog stada):</w:t>
            </w:r>
          </w:p>
        </w:tc>
      </w:tr>
    </w:tbl>
    <w:p w:rsidR="00525318" w:rsidRPr="00284C35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25318" w:rsidRDefault="00525318" w:rsidP="005F2C23">
      <w:pPr>
        <w:spacing w:after="0"/>
        <w:rPr>
          <w:rFonts w:ascii="Arial" w:hAnsi="Arial" w:cs="Arial"/>
          <w:sz w:val="28"/>
          <w:szCs w:val="24"/>
        </w:rPr>
      </w:pPr>
    </w:p>
    <w:p w:rsidR="00284C35" w:rsidRPr="00AA5ADF" w:rsidRDefault="00284C35" w:rsidP="005F2C23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Reetkatablice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965"/>
        <w:gridCol w:w="3420"/>
      </w:tblGrid>
      <w:tr w:rsidR="005F2C23" w:rsidRPr="0098460B" w:rsidTr="00231964">
        <w:trPr>
          <w:trHeight w:val="3402"/>
        </w:trPr>
        <w:tc>
          <w:tcPr>
            <w:tcW w:w="3402" w:type="dxa"/>
            <w:vAlign w:val="center"/>
          </w:tcPr>
          <w:p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:rsidR="005F2C23" w:rsidRPr="0098460B" w:rsidRDefault="00284C35" w:rsidP="00CF470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uzeća/obrta</w:t>
            </w:r>
            <w:r w:rsidR="00741EE1">
              <w:rPr>
                <w:rFonts w:ascii="Arial" w:hAnsi="Arial" w:cs="Arial"/>
                <w:sz w:val="24"/>
                <w:szCs w:val="24"/>
              </w:rPr>
              <w:t>/zadruge</w:t>
            </w:r>
            <w:r w:rsidR="005F2C23" w:rsidRPr="009846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_____</w:t>
            </w: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_____</w:t>
            </w: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5F2C23" w:rsidRPr="0098460B" w:rsidRDefault="005F2C23" w:rsidP="00231964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</w:tbl>
    <w:p w:rsidR="004A6F30" w:rsidRDefault="004A6F30"/>
    <w:sectPr w:rsidR="004A6F30" w:rsidSect="003A7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9E" w:rsidRDefault="00F7099E" w:rsidP="00003E24">
      <w:pPr>
        <w:spacing w:after="0" w:line="240" w:lineRule="auto"/>
      </w:pPr>
      <w:r>
        <w:separator/>
      </w:r>
    </w:p>
  </w:endnote>
  <w:endnote w:type="continuationSeparator" w:id="0">
    <w:p w:rsidR="00F7099E" w:rsidRDefault="00F7099E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51374"/>
      <w:docPartObj>
        <w:docPartGallery w:val="Page Numbers (Bottom of Page)"/>
        <w:docPartUnique/>
      </w:docPartObj>
    </w:sdtPr>
    <w:sdtEndPr/>
    <w:sdtContent>
      <w:p w:rsidR="00003E24" w:rsidRDefault="00235130">
        <w:pPr>
          <w:pStyle w:val="Podnoje"/>
          <w:jc w:val="right"/>
        </w:pPr>
        <w:r>
          <w:fldChar w:fldCharType="begin"/>
        </w:r>
        <w:r w:rsidR="00003E24">
          <w:instrText>PAGE   \* MERGEFORMAT</w:instrText>
        </w:r>
        <w:r>
          <w:fldChar w:fldCharType="separate"/>
        </w:r>
        <w:r w:rsidR="00C125E2">
          <w:rPr>
            <w:noProof/>
          </w:rPr>
          <w:t>2</w:t>
        </w:r>
        <w:r>
          <w:fldChar w:fldCharType="end"/>
        </w:r>
      </w:p>
    </w:sdtContent>
  </w:sdt>
  <w:p w:rsidR="00003E24" w:rsidRDefault="00003E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9E" w:rsidRDefault="00F7099E" w:rsidP="00003E24">
      <w:pPr>
        <w:spacing w:after="0" w:line="240" w:lineRule="auto"/>
      </w:pPr>
      <w:r>
        <w:separator/>
      </w:r>
    </w:p>
  </w:footnote>
  <w:footnote w:type="continuationSeparator" w:id="0">
    <w:p w:rsidR="00F7099E" w:rsidRDefault="00F7099E" w:rsidP="0000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4CF"/>
    <w:multiLevelType w:val="multilevel"/>
    <w:tmpl w:val="B034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8B46D57"/>
    <w:multiLevelType w:val="hybridMultilevel"/>
    <w:tmpl w:val="8EBC6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23"/>
    <w:rsid w:val="00003E24"/>
    <w:rsid w:val="000066DE"/>
    <w:rsid w:val="000530E8"/>
    <w:rsid w:val="000A485F"/>
    <w:rsid w:val="00173D63"/>
    <w:rsid w:val="00183060"/>
    <w:rsid w:val="001A51BA"/>
    <w:rsid w:val="00235130"/>
    <w:rsid w:val="00284C35"/>
    <w:rsid w:val="003A71D4"/>
    <w:rsid w:val="00401358"/>
    <w:rsid w:val="0049301B"/>
    <w:rsid w:val="004A6F30"/>
    <w:rsid w:val="004B1A65"/>
    <w:rsid w:val="005245BD"/>
    <w:rsid w:val="00525318"/>
    <w:rsid w:val="005F2C23"/>
    <w:rsid w:val="00635083"/>
    <w:rsid w:val="006C438C"/>
    <w:rsid w:val="006E2689"/>
    <w:rsid w:val="00741530"/>
    <w:rsid w:val="00741EE1"/>
    <w:rsid w:val="00767EFE"/>
    <w:rsid w:val="00873C31"/>
    <w:rsid w:val="008F3F80"/>
    <w:rsid w:val="00966827"/>
    <w:rsid w:val="009851AE"/>
    <w:rsid w:val="00B62888"/>
    <w:rsid w:val="00B94A69"/>
    <w:rsid w:val="00BD01F8"/>
    <w:rsid w:val="00C125E2"/>
    <w:rsid w:val="00C957F2"/>
    <w:rsid w:val="00CF470D"/>
    <w:rsid w:val="00E95921"/>
    <w:rsid w:val="00F35CE8"/>
    <w:rsid w:val="00F7099E"/>
    <w:rsid w:val="00F717D2"/>
    <w:rsid w:val="00FE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1A3C8-F1A9-4D24-9CD4-312D0DB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C23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2C23"/>
    <w:pPr>
      <w:spacing w:after="160" w:line="259" w:lineRule="auto"/>
      <w:ind w:left="720"/>
      <w:contextualSpacing/>
    </w:pPr>
    <w:rPr>
      <w:rFonts w:eastAsiaTheme="minorHAnsi"/>
      <w:noProof/>
      <w:lang w:val="hr-BA" w:eastAsia="en-US"/>
    </w:rPr>
  </w:style>
  <w:style w:type="paragraph" w:styleId="Zaglavlje">
    <w:name w:val="header"/>
    <w:basedOn w:val="Normal"/>
    <w:link w:val="Zaglavl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E24"/>
  </w:style>
  <w:style w:type="paragraph" w:styleId="Podnoje">
    <w:name w:val="footer"/>
    <w:basedOn w:val="Normal"/>
    <w:link w:val="Podno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CF47-37A7-40D6-9655-A5DE0A8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osip maskaljević</cp:lastModifiedBy>
  <cp:revision>3</cp:revision>
  <cp:lastPrinted>2019-08-19T10:54:00Z</cp:lastPrinted>
  <dcterms:created xsi:type="dcterms:W3CDTF">2020-08-27T11:52:00Z</dcterms:created>
  <dcterms:modified xsi:type="dcterms:W3CDTF">2020-08-27T11:52:00Z</dcterms:modified>
</cp:coreProperties>
</file>